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A8E6A" w14:textId="22E695EF" w:rsidR="00113DE0" w:rsidRPr="00346E27" w:rsidRDefault="00E57117" w:rsidP="00113DE0">
      <w:pPr>
        <w:ind w:left="993"/>
        <w:rPr>
          <w:rFonts w:ascii="Arial" w:hAnsi="Arial" w:cs="Arial"/>
          <w:color w:val="000000"/>
          <w:sz w:val="20"/>
          <w:szCs w:val="20"/>
          <w:lang w:val="en-US"/>
        </w:rPr>
      </w:pPr>
      <w:r w:rsidRPr="00346E27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8FA6208" wp14:editId="72695887">
            <wp:simplePos x="0" y="0"/>
            <wp:positionH relativeFrom="column">
              <wp:posOffset>697230</wp:posOffset>
            </wp:positionH>
            <wp:positionV relativeFrom="paragraph">
              <wp:posOffset>-7620</wp:posOffset>
            </wp:positionV>
            <wp:extent cx="619125" cy="628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E27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BFDF3E" wp14:editId="2B11C8BF">
            <wp:simplePos x="0" y="0"/>
            <wp:positionH relativeFrom="column">
              <wp:posOffset>4097655</wp:posOffset>
            </wp:positionH>
            <wp:positionV relativeFrom="paragraph">
              <wp:posOffset>20955</wp:posOffset>
            </wp:positionV>
            <wp:extent cx="695325" cy="581660"/>
            <wp:effectExtent l="0" t="0" r="9525" b="8890"/>
            <wp:wrapTight wrapText="bothSides">
              <wp:wrapPolygon edited="0">
                <wp:start x="0" y="0"/>
                <wp:lineTo x="0" y="21223"/>
                <wp:lineTo x="21304" y="21223"/>
                <wp:lineTo x="21304" y="0"/>
                <wp:lineTo x="0" y="0"/>
              </wp:wrapPolygon>
            </wp:wrapTight>
            <wp:docPr id="1" name="Picture 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DE0" w:rsidRPr="00346E27">
        <w:rPr>
          <w:rFonts w:ascii="Arial" w:hAnsi="Arial" w:cs="Arial"/>
          <w:noProof/>
          <w:sz w:val="20"/>
          <w:szCs w:val="20"/>
          <w:lang w:val="en-US"/>
        </w:rPr>
        <w:t xml:space="preserve">                        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503"/>
        <w:gridCol w:w="708"/>
        <w:gridCol w:w="4075"/>
      </w:tblGrid>
      <w:tr w:rsidR="00113DE0" w:rsidRPr="00346E27" w14:paraId="318DDCD5" w14:textId="77777777" w:rsidTr="004725A4">
        <w:trPr>
          <w:trHeight w:val="932"/>
          <w:jc w:val="center"/>
        </w:trPr>
        <w:tc>
          <w:tcPr>
            <w:tcW w:w="4503" w:type="dxa"/>
          </w:tcPr>
          <w:p w14:paraId="7DA664A0" w14:textId="77777777" w:rsidR="00113DE0" w:rsidRPr="00346E27" w:rsidRDefault="00113DE0" w:rsidP="00E571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6F5272" w14:textId="0312B111" w:rsidR="00113DE0" w:rsidRPr="00346E27" w:rsidRDefault="00113DE0" w:rsidP="004725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6E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ΥΠΟΥΡΓΕΙΟ ΠΑΙΔΕΙΑΣ, </w:t>
            </w:r>
          </w:p>
          <w:p w14:paraId="10BAD73A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6E27">
              <w:rPr>
                <w:rFonts w:ascii="Arial" w:hAnsi="Arial" w:cs="Arial"/>
                <w:b/>
                <w:color w:val="000000"/>
                <w:sz w:val="20"/>
                <w:szCs w:val="20"/>
              </w:rPr>
              <w:t>ΑΘΛΗΤΙΣΜΟΥ ΚΑΙ ΝΕΟΛΑΙΑΣ</w:t>
            </w:r>
          </w:p>
          <w:p w14:paraId="6ADF90A1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BC520C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</w:rPr>
              <w:t>Αρ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</w:rPr>
              <w:t>Φακ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</w:rPr>
              <w:t>.: Π.Ι. 7.7.09.6</w:t>
            </w:r>
          </w:p>
          <w:p w14:paraId="5CA45D04" w14:textId="7A4E75B7" w:rsidR="00113DE0" w:rsidRPr="00346E27" w:rsidRDefault="00E57117" w:rsidP="00472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Α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η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224023</w:t>
            </w:r>
            <w:r w:rsidR="002C1F87">
              <w:rPr>
                <w:rFonts w:ascii="Arial" w:hAnsi="Arial" w:cs="Arial"/>
                <w:sz w:val="20"/>
                <w:szCs w:val="20"/>
              </w:rPr>
              <w:t>27, 22402332</w:t>
            </w:r>
            <w:r w:rsidR="00113DE0" w:rsidRPr="00346E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  <w:p w14:paraId="2891474F" w14:textId="77777777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346E27">
              <w:rPr>
                <w:rFonts w:ascii="Arial" w:hAnsi="Arial" w:cs="Arial"/>
                <w:bCs/>
                <w:sz w:val="20"/>
                <w:szCs w:val="20"/>
              </w:rPr>
              <w:t>Αρ</w:t>
            </w:r>
            <w:proofErr w:type="spellEnd"/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. </w:t>
            </w:r>
            <w:r w:rsidRPr="00346E27">
              <w:rPr>
                <w:rFonts w:ascii="Arial" w:hAnsi="Arial" w:cs="Arial"/>
                <w:bCs/>
                <w:sz w:val="20"/>
                <w:szCs w:val="20"/>
              </w:rPr>
              <w:t>Φαξ</w:t>
            </w:r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: 22480505  </w:t>
            </w:r>
          </w:p>
          <w:p w14:paraId="686967E8" w14:textId="74344914" w:rsidR="00113DE0" w:rsidRPr="00346E27" w:rsidRDefault="00113DE0" w:rsidP="004725A4">
            <w:pPr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e-mail: </w:t>
            </w:r>
            <w:hyperlink r:id="rId8" w:history="1">
              <w:r w:rsidR="002C1F87" w:rsidRPr="00257CD9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omogenis</w:t>
              </w:r>
              <w:r w:rsidR="002C1F87" w:rsidRPr="00257CD9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fr-FR"/>
                </w:rPr>
                <w:t>@cyearn.pi.ac.cy</w:t>
              </w:r>
            </w:hyperlink>
            <w:r w:rsidR="002C1F87" w:rsidRPr="008651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46E27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                                                                 </w:t>
            </w:r>
          </w:p>
        </w:tc>
        <w:tc>
          <w:tcPr>
            <w:tcW w:w="708" w:type="dxa"/>
          </w:tcPr>
          <w:p w14:paraId="2EC410B0" w14:textId="77777777" w:rsidR="00113DE0" w:rsidRPr="00346E27" w:rsidRDefault="00113DE0" w:rsidP="004725A4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46E27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4075" w:type="dxa"/>
          </w:tcPr>
          <w:p w14:paraId="32C10EDF" w14:textId="77777777" w:rsidR="00113DE0" w:rsidRPr="00346E27" w:rsidRDefault="00113DE0" w:rsidP="004725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</w:p>
          <w:p w14:paraId="3364602C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27">
              <w:rPr>
                <w:rFonts w:ascii="Arial" w:hAnsi="Arial" w:cs="Arial"/>
                <w:b/>
                <w:bCs/>
                <w:sz w:val="20"/>
                <w:szCs w:val="20"/>
              </w:rPr>
              <w:t>ΠΑΙΔΑΓΩΓΙΚΟ ΙΝΣΤΙΤΟΥΤΟ ΚΥΠΡΟΥ</w:t>
            </w:r>
          </w:p>
          <w:p w14:paraId="2CCA45B0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6E27">
              <w:rPr>
                <w:rFonts w:ascii="Arial" w:hAnsi="Arial" w:cs="Arial"/>
                <w:bCs/>
                <w:sz w:val="20"/>
                <w:szCs w:val="20"/>
              </w:rPr>
              <w:t>2252 ΛΕΥΚΩΣΙΑ</w:t>
            </w:r>
          </w:p>
          <w:p w14:paraId="66E03246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F59041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ABEBE1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84B72E" w14:textId="77777777" w:rsidR="00113DE0" w:rsidRPr="00346E27" w:rsidRDefault="00113DE0" w:rsidP="004725A4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745280" w14:textId="77777777" w:rsidR="00113DE0" w:rsidRPr="00346E27" w:rsidRDefault="00113DE0" w:rsidP="004725A4">
            <w:pPr>
              <w:ind w:right="72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5D932C" w14:textId="77777777" w:rsidR="00113DE0" w:rsidRPr="00346E27" w:rsidRDefault="00113DE0" w:rsidP="00113DE0">
      <w:pPr>
        <w:tabs>
          <w:tab w:val="left" w:pos="-1800"/>
          <w:tab w:val="left" w:pos="-1260"/>
        </w:tabs>
        <w:spacing w:line="300" w:lineRule="auto"/>
        <w:jc w:val="right"/>
        <w:rPr>
          <w:rFonts w:ascii="Arial" w:hAnsi="Arial" w:cs="Arial"/>
          <w:sz w:val="20"/>
          <w:szCs w:val="20"/>
        </w:rPr>
      </w:pPr>
    </w:p>
    <w:p w14:paraId="62E3D6E0" w14:textId="77777777" w:rsidR="00113DE0" w:rsidRPr="00346E27" w:rsidRDefault="00113DE0" w:rsidP="00113DE0">
      <w:pPr>
        <w:tabs>
          <w:tab w:val="left" w:pos="-1800"/>
          <w:tab w:val="left" w:pos="-1260"/>
        </w:tabs>
        <w:spacing w:line="300" w:lineRule="auto"/>
        <w:jc w:val="center"/>
        <w:rPr>
          <w:rFonts w:ascii="Arial" w:hAnsi="Arial" w:cs="Arial"/>
          <w:b/>
          <w:sz w:val="20"/>
          <w:szCs w:val="20"/>
        </w:rPr>
      </w:pPr>
      <w:r w:rsidRPr="00346E27">
        <w:rPr>
          <w:rFonts w:ascii="Arial" w:hAnsi="Arial" w:cs="Arial"/>
          <w:b/>
          <w:sz w:val="20"/>
          <w:szCs w:val="20"/>
        </w:rPr>
        <w:t>ΛΙΣΤΑ ΤΕΚΜΗΡΙΩΝ – ΥΠΕΥΘΥΝΗ ΔΗΛΩΣΗ</w:t>
      </w:r>
    </w:p>
    <w:p w14:paraId="59B72BAF" w14:textId="77777777" w:rsidR="00113DE0" w:rsidRPr="009624BD" w:rsidRDefault="00113DE0" w:rsidP="00113DE0">
      <w:pPr>
        <w:rPr>
          <w:rFonts w:ascii="Arial" w:hAnsi="Arial" w:cs="Arial"/>
          <w:b/>
          <w:sz w:val="18"/>
          <w:szCs w:val="18"/>
        </w:rPr>
      </w:pPr>
    </w:p>
    <w:p w14:paraId="6313D062" w14:textId="44C94323" w:rsidR="00531B2A" w:rsidRPr="009624BD" w:rsidRDefault="00113DE0" w:rsidP="004E033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624BD">
        <w:rPr>
          <w:rFonts w:ascii="Arial" w:hAnsi="Arial" w:cs="Arial"/>
          <w:sz w:val="18"/>
          <w:szCs w:val="18"/>
        </w:rPr>
        <w:t>Με την παρούσα</w:t>
      </w:r>
      <w:r w:rsidR="00531B2A" w:rsidRPr="009624BD">
        <w:rPr>
          <w:rFonts w:ascii="Arial" w:hAnsi="Arial" w:cs="Arial"/>
          <w:sz w:val="18"/>
          <w:szCs w:val="18"/>
        </w:rPr>
        <w:t xml:space="preserve"> </w:t>
      </w:r>
      <w:r w:rsidRPr="009624BD">
        <w:rPr>
          <w:rFonts w:ascii="Arial" w:hAnsi="Arial" w:cs="Arial"/>
          <w:sz w:val="18"/>
          <w:szCs w:val="18"/>
        </w:rPr>
        <w:t xml:space="preserve"> βεβαιώ</w:t>
      </w:r>
      <w:r w:rsidR="00165B45" w:rsidRPr="009624BD">
        <w:rPr>
          <w:rFonts w:ascii="Arial" w:hAnsi="Arial" w:cs="Arial"/>
          <w:sz w:val="18"/>
          <w:szCs w:val="18"/>
        </w:rPr>
        <w:t xml:space="preserve">νω ότι έχω υποβάλει </w:t>
      </w:r>
      <w:r w:rsidR="00165B45" w:rsidRPr="009624BD">
        <w:rPr>
          <w:rFonts w:ascii="Arial" w:hAnsi="Arial" w:cs="Arial"/>
          <w:b/>
          <w:sz w:val="18"/>
          <w:szCs w:val="18"/>
        </w:rPr>
        <w:t>Αίτηση για Συμμετοχή</w:t>
      </w:r>
      <w:r w:rsidR="00165B45" w:rsidRPr="009624BD">
        <w:rPr>
          <w:rFonts w:ascii="Arial" w:hAnsi="Arial" w:cs="Arial"/>
          <w:sz w:val="18"/>
          <w:szCs w:val="18"/>
        </w:rPr>
        <w:t xml:space="preserve"> στο  </w:t>
      </w:r>
      <w:r w:rsidR="00932269">
        <w:rPr>
          <w:rFonts w:ascii="Arial" w:hAnsi="Arial" w:cs="Arial"/>
          <w:sz w:val="18"/>
          <w:szCs w:val="18"/>
        </w:rPr>
        <w:t xml:space="preserve">διαδικτυακό </w:t>
      </w:r>
      <w:bookmarkStart w:id="0" w:name="_GoBack"/>
      <w:bookmarkEnd w:id="0"/>
      <w:r w:rsidR="00165B45" w:rsidRPr="009624BD">
        <w:rPr>
          <w:rFonts w:ascii="Arial" w:hAnsi="Arial" w:cs="Arial"/>
          <w:sz w:val="18"/>
          <w:szCs w:val="18"/>
        </w:rPr>
        <w:t>Πρόγραμμα</w:t>
      </w:r>
      <w:r w:rsidR="008A0312" w:rsidRPr="009624BD">
        <w:rPr>
          <w:rFonts w:ascii="Arial" w:hAnsi="Arial" w:cs="Arial"/>
          <w:sz w:val="18"/>
          <w:szCs w:val="18"/>
        </w:rPr>
        <w:t xml:space="preserve"> </w:t>
      </w:r>
      <w:r w:rsidR="002C1F87">
        <w:rPr>
          <w:rFonts w:ascii="Arial" w:hAnsi="Arial" w:cs="Arial"/>
          <w:sz w:val="18"/>
          <w:szCs w:val="18"/>
        </w:rPr>
        <w:t xml:space="preserve">Ομογενών Εκπαιδευτικών </w:t>
      </w:r>
      <w:r w:rsidR="008A0312" w:rsidRPr="009624BD">
        <w:rPr>
          <w:rFonts w:ascii="Arial" w:hAnsi="Arial" w:cs="Arial"/>
          <w:sz w:val="18"/>
          <w:szCs w:val="18"/>
        </w:rPr>
        <w:t xml:space="preserve">για την περίοδο </w:t>
      </w:r>
      <w:r w:rsidR="00A70DD7">
        <w:rPr>
          <w:rFonts w:ascii="Arial" w:hAnsi="Arial" w:cs="Arial"/>
          <w:sz w:val="18"/>
          <w:szCs w:val="18"/>
        </w:rPr>
        <w:t>Μαΐου</w:t>
      </w:r>
      <w:r w:rsidR="00932269">
        <w:rPr>
          <w:rFonts w:ascii="Arial" w:hAnsi="Arial" w:cs="Arial"/>
          <w:sz w:val="18"/>
          <w:szCs w:val="18"/>
        </w:rPr>
        <w:t>-Ιουνίου</w:t>
      </w:r>
      <w:r w:rsidR="00E57117">
        <w:rPr>
          <w:rFonts w:ascii="Arial" w:hAnsi="Arial" w:cs="Arial"/>
          <w:sz w:val="18"/>
          <w:szCs w:val="18"/>
        </w:rPr>
        <w:t xml:space="preserve"> 2023</w:t>
      </w:r>
      <w:r w:rsidR="00531B2A" w:rsidRPr="009624BD">
        <w:rPr>
          <w:rFonts w:ascii="Arial" w:hAnsi="Arial" w:cs="Arial"/>
          <w:sz w:val="18"/>
          <w:szCs w:val="18"/>
        </w:rPr>
        <w:t xml:space="preserve"> μέσω </w:t>
      </w:r>
      <w:r w:rsidR="00531B2A" w:rsidRPr="009624BD">
        <w:rPr>
          <w:rFonts w:ascii="Arial" w:hAnsi="Arial" w:cs="Arial"/>
          <w:sz w:val="18"/>
          <w:szCs w:val="18"/>
          <w:lang w:val="en-US"/>
        </w:rPr>
        <w:t>Google</w:t>
      </w:r>
      <w:r w:rsidR="00531B2A" w:rsidRPr="009624BD">
        <w:rPr>
          <w:rFonts w:ascii="Arial" w:hAnsi="Arial" w:cs="Arial"/>
          <w:sz w:val="18"/>
          <w:szCs w:val="18"/>
        </w:rPr>
        <w:t xml:space="preserve"> </w:t>
      </w:r>
      <w:r w:rsidR="00531B2A" w:rsidRPr="009624BD">
        <w:rPr>
          <w:rFonts w:ascii="Arial" w:hAnsi="Arial" w:cs="Arial"/>
          <w:sz w:val="18"/>
          <w:szCs w:val="18"/>
          <w:lang w:val="en-US"/>
        </w:rPr>
        <w:t>Form</w:t>
      </w:r>
      <w:r w:rsidR="00531B2A" w:rsidRPr="009624BD">
        <w:rPr>
          <w:rFonts w:ascii="Arial" w:hAnsi="Arial" w:cs="Arial"/>
          <w:sz w:val="18"/>
          <w:szCs w:val="18"/>
        </w:rPr>
        <w:t xml:space="preserve"> </w:t>
      </w:r>
      <w:r w:rsidR="002C1F87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32269" w:rsidRPr="006F6C36">
          <w:rPr>
            <w:rStyle w:val="Hyperlink"/>
            <w:rFonts w:ascii="Arial" w:hAnsi="Arial" w:cs="Arial"/>
            <w:sz w:val="18"/>
            <w:szCs w:val="18"/>
          </w:rPr>
          <w:t>https://forms.gle/CDWB96D3Ab17K3dG7</w:t>
        </w:r>
      </w:hyperlink>
      <w:r w:rsidR="00932269">
        <w:rPr>
          <w:rFonts w:ascii="Arial" w:hAnsi="Arial" w:cs="Arial"/>
          <w:sz w:val="18"/>
          <w:szCs w:val="18"/>
        </w:rPr>
        <w:t xml:space="preserve"> </w:t>
      </w:r>
      <w:r w:rsidR="00531B2A" w:rsidRPr="009624BD">
        <w:rPr>
          <w:rFonts w:ascii="Arial" w:hAnsi="Arial" w:cs="Arial"/>
          <w:sz w:val="18"/>
          <w:szCs w:val="18"/>
        </w:rPr>
        <w:t>εμπρόθεσμα</w:t>
      </w:r>
      <w:r w:rsidR="002C1F87">
        <w:rPr>
          <w:rFonts w:ascii="Arial" w:hAnsi="Arial" w:cs="Arial"/>
          <w:sz w:val="18"/>
          <w:szCs w:val="18"/>
        </w:rPr>
        <w:t xml:space="preserve"> και</w:t>
      </w:r>
      <w:r w:rsidR="004E0337" w:rsidRPr="009624BD">
        <w:rPr>
          <w:rFonts w:ascii="Arial" w:hAnsi="Arial" w:cs="Arial"/>
          <w:sz w:val="18"/>
          <w:szCs w:val="18"/>
        </w:rPr>
        <w:t xml:space="preserve"> με </w:t>
      </w:r>
      <w:r w:rsidR="003C7315" w:rsidRPr="009624BD">
        <w:rPr>
          <w:rFonts w:ascii="Arial" w:hAnsi="Arial" w:cs="Arial"/>
          <w:sz w:val="18"/>
          <w:szCs w:val="18"/>
        </w:rPr>
        <w:t>τα αναγκαία τεκμήρια.</w:t>
      </w:r>
      <w:r w:rsidR="003C3BCA">
        <w:rPr>
          <w:rFonts w:ascii="Arial" w:hAnsi="Arial" w:cs="Arial"/>
          <w:sz w:val="18"/>
          <w:szCs w:val="18"/>
        </w:rPr>
        <w:t xml:space="preserve"> Βεβαιώνω ότι η δήλωση </w:t>
      </w:r>
      <w:r w:rsidR="00287572">
        <w:rPr>
          <w:rFonts w:ascii="Arial" w:hAnsi="Arial" w:cs="Arial"/>
          <w:sz w:val="18"/>
          <w:szCs w:val="18"/>
        </w:rPr>
        <w:t>είναι πλήρης και ότι τα στοιχεία</w:t>
      </w:r>
      <w:r w:rsidR="000D2835">
        <w:rPr>
          <w:rFonts w:ascii="Arial" w:hAnsi="Arial" w:cs="Arial"/>
          <w:sz w:val="18"/>
          <w:szCs w:val="18"/>
        </w:rPr>
        <w:t xml:space="preserve">, τα οποία υποβάλλονται στην Αίτηση </w:t>
      </w:r>
      <w:r w:rsidR="000D2835">
        <w:rPr>
          <w:rFonts w:ascii="Arial" w:hAnsi="Arial" w:cs="Arial"/>
          <w:sz w:val="18"/>
          <w:szCs w:val="18"/>
          <w:lang w:val="en-US"/>
        </w:rPr>
        <w:t>Google</w:t>
      </w:r>
      <w:r w:rsidR="000D2835" w:rsidRPr="000D2835">
        <w:rPr>
          <w:rFonts w:ascii="Arial" w:hAnsi="Arial" w:cs="Arial"/>
          <w:sz w:val="18"/>
          <w:szCs w:val="18"/>
        </w:rPr>
        <w:t xml:space="preserve"> </w:t>
      </w:r>
      <w:r w:rsidR="00932269">
        <w:rPr>
          <w:rFonts w:ascii="Arial" w:hAnsi="Arial" w:cs="Arial"/>
          <w:sz w:val="18"/>
          <w:szCs w:val="18"/>
          <w:lang w:val="en-US"/>
        </w:rPr>
        <w:t>Form</w:t>
      </w:r>
      <w:r w:rsidR="00287572">
        <w:rPr>
          <w:rFonts w:ascii="Arial" w:hAnsi="Arial" w:cs="Arial"/>
          <w:sz w:val="18"/>
          <w:szCs w:val="18"/>
        </w:rPr>
        <w:t xml:space="preserve"> είναι αληθή.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4862"/>
        <w:gridCol w:w="4148"/>
      </w:tblGrid>
      <w:tr w:rsidR="001B3511" w:rsidRPr="009624BD" w14:paraId="3DC220D6" w14:textId="77777777" w:rsidTr="009624BD">
        <w:tc>
          <w:tcPr>
            <w:tcW w:w="4862" w:type="dxa"/>
          </w:tcPr>
          <w:p w14:paraId="0A2E2A74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Ονοματεπώνυμο:</w:t>
            </w:r>
          </w:p>
          <w:p w14:paraId="281F585E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(λατινικοί χαρακτήρες)</w:t>
            </w:r>
          </w:p>
        </w:tc>
        <w:tc>
          <w:tcPr>
            <w:tcW w:w="4148" w:type="dxa"/>
          </w:tcPr>
          <w:p w14:paraId="558DD8C7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11" w:rsidRPr="009624BD" w14:paraId="061AB759" w14:textId="77777777" w:rsidTr="009624BD">
        <w:tc>
          <w:tcPr>
            <w:tcW w:w="4862" w:type="dxa"/>
          </w:tcPr>
          <w:p w14:paraId="5B7283B6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Ημερομηνία υποβολής Αίτησης στο </w:t>
            </w:r>
            <w:r w:rsidRPr="009624BD">
              <w:rPr>
                <w:rFonts w:ascii="Arial" w:hAnsi="Arial" w:cs="Arial"/>
                <w:b/>
                <w:sz w:val="18"/>
                <w:szCs w:val="18"/>
                <w:lang w:val="en-US"/>
              </w:rPr>
              <w:t>Google</w:t>
            </w: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4BD">
              <w:rPr>
                <w:rFonts w:ascii="Arial" w:hAnsi="Arial" w:cs="Arial"/>
                <w:b/>
                <w:sz w:val="18"/>
                <w:szCs w:val="18"/>
                <w:lang w:val="en-US"/>
              </w:rPr>
              <w:t>Forms</w:t>
            </w:r>
            <w:r w:rsidRPr="009624B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48" w:type="dxa"/>
          </w:tcPr>
          <w:p w14:paraId="5333D261" w14:textId="77777777" w:rsidR="001B3511" w:rsidRPr="009624BD" w:rsidRDefault="001B3511" w:rsidP="00165B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F87838" w14:textId="77777777" w:rsidR="00C40FAE" w:rsidRPr="009624BD" w:rsidRDefault="00C40FAE" w:rsidP="00165B45">
      <w:pPr>
        <w:spacing w:line="360" w:lineRule="auto"/>
        <w:rPr>
          <w:rFonts w:ascii="Arial" w:hAnsi="Arial" w:cs="Arial"/>
          <w:sz w:val="18"/>
          <w:szCs w:val="18"/>
        </w:rPr>
      </w:pPr>
    </w:p>
    <w:p w14:paraId="5C28E099" w14:textId="77777777" w:rsidR="00C40FAE" w:rsidRPr="009624BD" w:rsidRDefault="00C40FAE" w:rsidP="00165B4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624BD">
        <w:rPr>
          <w:rFonts w:ascii="Arial" w:hAnsi="Arial" w:cs="Arial"/>
          <w:b/>
          <w:sz w:val="18"/>
          <w:szCs w:val="18"/>
        </w:rPr>
        <w:t>ΑΝΑΓΚΑΙΑ ΤΕΚΜΗΡΙΑ</w:t>
      </w:r>
    </w:p>
    <w:tbl>
      <w:tblPr>
        <w:tblW w:w="9419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  <w:gridCol w:w="1733"/>
      </w:tblGrid>
      <w:tr w:rsidR="00C40FAE" w:rsidRPr="009624BD" w14:paraId="2A8D0470" w14:textId="77777777" w:rsidTr="000D2835">
        <w:tc>
          <w:tcPr>
            <w:tcW w:w="7686" w:type="dxa"/>
            <w:tcBorders>
              <w:top w:val="nil"/>
              <w:left w:val="nil"/>
            </w:tcBorders>
            <w:shd w:val="clear" w:color="auto" w:fill="auto"/>
          </w:tcPr>
          <w:p w14:paraId="273D28C6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ind w:left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F2F2F2"/>
          </w:tcPr>
          <w:p w14:paraId="7051E993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Σημειώνω</w:t>
            </w:r>
          </w:p>
          <w:p w14:paraId="117AAEB5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Χ σε ό,τι υποβάλλω</w:t>
            </w:r>
          </w:p>
        </w:tc>
      </w:tr>
      <w:tr w:rsidR="00C40FAE" w:rsidRPr="009624BD" w14:paraId="66B174D9" w14:textId="77777777" w:rsidTr="000D2835">
        <w:tc>
          <w:tcPr>
            <w:tcW w:w="7686" w:type="dxa"/>
            <w:shd w:val="clear" w:color="auto" w:fill="auto"/>
          </w:tcPr>
          <w:p w14:paraId="7EEFF661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Αίτηση πλήρως συμπληρωμένη και υπογεγραμμένη </w:t>
            </w:r>
          </w:p>
        </w:tc>
        <w:tc>
          <w:tcPr>
            <w:tcW w:w="1733" w:type="dxa"/>
            <w:shd w:val="clear" w:color="auto" w:fill="auto"/>
          </w:tcPr>
          <w:p w14:paraId="56CBE232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78DC2552" w14:textId="77777777" w:rsidTr="000D2835">
        <w:tc>
          <w:tcPr>
            <w:tcW w:w="7686" w:type="dxa"/>
            <w:shd w:val="clear" w:color="auto" w:fill="auto"/>
          </w:tcPr>
          <w:p w14:paraId="40DC9D1F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Απολυτήριο Λυκείου </w:t>
            </w:r>
          </w:p>
        </w:tc>
        <w:tc>
          <w:tcPr>
            <w:tcW w:w="1733" w:type="dxa"/>
            <w:shd w:val="clear" w:color="auto" w:fill="auto"/>
          </w:tcPr>
          <w:p w14:paraId="6A848480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2B646016" w14:textId="77777777" w:rsidTr="000D2835">
        <w:tc>
          <w:tcPr>
            <w:tcW w:w="7686" w:type="dxa"/>
            <w:shd w:val="clear" w:color="auto" w:fill="auto"/>
          </w:tcPr>
          <w:p w14:paraId="3090C08A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Μετάφραση Απολυτηρίου στα ελληνικά ή τα αγγλικά (αν είναι σε άλλη γλώσσα)</w:t>
            </w:r>
            <w:r w:rsidRPr="009624B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3C372A73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277FC89A" w14:textId="77777777" w:rsidTr="000D2835">
        <w:tc>
          <w:tcPr>
            <w:tcW w:w="7686" w:type="dxa"/>
            <w:shd w:val="clear" w:color="auto" w:fill="auto"/>
          </w:tcPr>
          <w:p w14:paraId="44C6EB75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Πτυχίο Πανεπιστημίου </w:t>
            </w:r>
          </w:p>
        </w:tc>
        <w:tc>
          <w:tcPr>
            <w:tcW w:w="1733" w:type="dxa"/>
            <w:shd w:val="clear" w:color="auto" w:fill="auto"/>
          </w:tcPr>
          <w:p w14:paraId="1E43BB93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310EC834" w14:textId="77777777" w:rsidTr="000D2835">
        <w:tc>
          <w:tcPr>
            <w:tcW w:w="7686" w:type="dxa"/>
            <w:shd w:val="clear" w:color="auto" w:fill="auto"/>
          </w:tcPr>
          <w:p w14:paraId="6C3F7962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Μετάφραση Πτυχίου στα ελληνικά ή τα αγγλικά</w:t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24BD">
              <w:rPr>
                <w:rFonts w:ascii="Arial" w:hAnsi="Arial" w:cs="Arial"/>
                <w:b/>
                <w:sz w:val="18"/>
                <w:szCs w:val="18"/>
              </w:rPr>
              <w:t>(αν είναι σε άλλη γλώσσα)</w:t>
            </w:r>
            <w:r w:rsidRPr="009624B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</w:tcPr>
          <w:p w14:paraId="5A20A2B4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71BE7EBF" w14:textId="77777777" w:rsidTr="000D2835">
        <w:tc>
          <w:tcPr>
            <w:tcW w:w="7686" w:type="dxa"/>
            <w:shd w:val="clear" w:color="auto" w:fill="auto"/>
          </w:tcPr>
          <w:p w14:paraId="1F23538D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Πιστοποιητικά Ελληνομάθειας (</w:t>
            </w:r>
            <w:r w:rsidR="00103139" w:rsidRPr="009624BD">
              <w:rPr>
                <w:rFonts w:ascii="Arial" w:hAnsi="Arial" w:cs="Arial"/>
                <w:b/>
                <w:sz w:val="18"/>
                <w:szCs w:val="18"/>
              </w:rPr>
              <w:t xml:space="preserve">επίπεδο </w:t>
            </w:r>
            <w:r w:rsidRPr="009624BD">
              <w:rPr>
                <w:rFonts w:ascii="Arial" w:hAnsi="Arial" w:cs="Arial"/>
                <w:b/>
                <w:sz w:val="18"/>
                <w:szCs w:val="18"/>
              </w:rPr>
              <w:t xml:space="preserve">τουλάχιστον Β2) </w:t>
            </w:r>
            <w:r w:rsidR="00103139" w:rsidRPr="009624BD">
              <w:rPr>
                <w:rFonts w:ascii="Arial" w:hAnsi="Arial" w:cs="Arial"/>
                <w:b/>
                <w:sz w:val="18"/>
                <w:szCs w:val="18"/>
              </w:rPr>
              <w:t>ή άλλο τεκμήριο (π.χ. πτυχίο Ελληνικής Φιλολογίας ή Μετάφρασης)</w:t>
            </w:r>
          </w:p>
        </w:tc>
        <w:tc>
          <w:tcPr>
            <w:tcW w:w="1733" w:type="dxa"/>
            <w:shd w:val="clear" w:color="auto" w:fill="auto"/>
          </w:tcPr>
          <w:p w14:paraId="294907D7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0FAE" w:rsidRPr="009624BD" w14:paraId="746B2E73" w14:textId="77777777" w:rsidTr="000D2835">
        <w:tc>
          <w:tcPr>
            <w:tcW w:w="7686" w:type="dxa"/>
            <w:shd w:val="clear" w:color="auto" w:fill="auto"/>
          </w:tcPr>
          <w:p w14:paraId="341155B5" w14:textId="77777777" w:rsidR="00C40FAE" w:rsidRPr="009624BD" w:rsidRDefault="00C40FAE" w:rsidP="004725A4">
            <w:pPr>
              <w:numPr>
                <w:ilvl w:val="0"/>
                <w:numId w:val="1"/>
              </w:numPr>
              <w:tabs>
                <w:tab w:val="left" w:pos="-1213"/>
                <w:tab w:val="left" w:pos="-720"/>
              </w:tabs>
              <w:spacing w:before="240"/>
              <w:ind w:left="346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Βεβαίωση διδασκαλίας της ελληνικής γλώσσας</w:t>
            </w:r>
            <w:r w:rsidRPr="009624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11BF06" w14:textId="77777777" w:rsidR="009624BD" w:rsidRPr="000D2835" w:rsidRDefault="009624BD" w:rsidP="009624BD">
            <w:pPr>
              <w:rPr>
                <w:rFonts w:ascii="Arial" w:hAnsi="Arial" w:cs="Arial"/>
                <w:sz w:val="18"/>
                <w:szCs w:val="18"/>
              </w:rPr>
            </w:pPr>
            <w:r w:rsidRPr="000D2835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Η βεβαίωση διδασκαλίας θα πρέπει να περιέχει πληροφορίες για την χρονική περίοδο διδασκαλίας (π.χ. 6 μήνες, 1 έτος) και τις ώρες διδασκαλίας (π.χ. 6 ώρες διδασκαλίας ανά εβδομάδα)   </w:t>
            </w:r>
          </w:p>
        </w:tc>
        <w:tc>
          <w:tcPr>
            <w:tcW w:w="1733" w:type="dxa"/>
            <w:shd w:val="clear" w:color="auto" w:fill="auto"/>
          </w:tcPr>
          <w:p w14:paraId="7BD9FA7B" w14:textId="77777777" w:rsidR="00C40FAE" w:rsidRPr="009624BD" w:rsidRDefault="00C40FAE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EE1F606" w14:textId="77777777" w:rsidR="0033799C" w:rsidRPr="009624BD" w:rsidRDefault="0033799C" w:rsidP="0033799C">
      <w:pPr>
        <w:spacing w:line="360" w:lineRule="auto"/>
        <w:rPr>
          <w:rFonts w:ascii="Arial" w:hAnsi="Arial" w:cs="Arial"/>
          <w:sz w:val="18"/>
          <w:szCs w:val="18"/>
        </w:rPr>
      </w:pPr>
    </w:p>
    <w:p w14:paraId="4DA834F2" w14:textId="77777777" w:rsidR="00C40FAE" w:rsidRPr="009624BD" w:rsidRDefault="00C40FAE" w:rsidP="00165B4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624BD">
        <w:rPr>
          <w:rFonts w:ascii="Arial" w:hAnsi="Arial" w:cs="Arial"/>
          <w:b/>
          <w:sz w:val="18"/>
          <w:szCs w:val="18"/>
        </w:rPr>
        <w:t>ΠΡΟΣΘΕΤΑ ΤΕΚΜΗΡΙΑ</w:t>
      </w:r>
    </w:p>
    <w:tbl>
      <w:tblPr>
        <w:tblW w:w="9419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6"/>
        <w:gridCol w:w="1733"/>
      </w:tblGrid>
      <w:tr w:rsidR="00346E27" w:rsidRPr="009624BD" w14:paraId="520A42B1" w14:textId="77777777" w:rsidTr="000D2835">
        <w:tc>
          <w:tcPr>
            <w:tcW w:w="7686" w:type="dxa"/>
            <w:tcBorders>
              <w:top w:val="nil"/>
              <w:left w:val="nil"/>
            </w:tcBorders>
            <w:shd w:val="clear" w:color="auto" w:fill="auto"/>
          </w:tcPr>
          <w:p w14:paraId="49040FEA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ind w:left="34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F2F2F2"/>
          </w:tcPr>
          <w:p w14:paraId="3BE36258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Σημειώνω</w:t>
            </w:r>
          </w:p>
          <w:p w14:paraId="1D4097BF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24BD">
              <w:rPr>
                <w:rFonts w:ascii="Arial" w:hAnsi="Arial" w:cs="Arial"/>
                <w:b/>
                <w:sz w:val="18"/>
                <w:szCs w:val="18"/>
              </w:rPr>
              <w:t>Χ σε ό,τι υποβάλλω</w:t>
            </w:r>
          </w:p>
        </w:tc>
      </w:tr>
      <w:tr w:rsidR="00346E27" w:rsidRPr="009624BD" w14:paraId="223AE15D" w14:textId="77777777" w:rsidTr="000D2835">
        <w:tc>
          <w:tcPr>
            <w:tcW w:w="7686" w:type="dxa"/>
            <w:shd w:val="clear" w:color="auto" w:fill="auto"/>
          </w:tcPr>
          <w:p w14:paraId="6EAD6500" w14:textId="77777777" w:rsidR="00346E27" w:rsidRPr="009624BD" w:rsidRDefault="00346E27" w:rsidP="009624BD">
            <w:pPr>
              <w:tabs>
                <w:tab w:val="left" w:pos="-1213"/>
                <w:tab w:val="left" w:pos="-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Μεταπτυχιακός τίτλος: ………………………………………………………...………</w:t>
            </w:r>
          </w:p>
        </w:tc>
        <w:tc>
          <w:tcPr>
            <w:tcW w:w="1733" w:type="dxa"/>
            <w:shd w:val="clear" w:color="auto" w:fill="auto"/>
          </w:tcPr>
          <w:p w14:paraId="0D08B600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E27" w:rsidRPr="009624BD" w14:paraId="0FBB0DF9" w14:textId="77777777" w:rsidTr="000D2835">
        <w:tc>
          <w:tcPr>
            <w:tcW w:w="7686" w:type="dxa"/>
            <w:shd w:val="clear" w:color="auto" w:fill="auto"/>
          </w:tcPr>
          <w:p w14:paraId="47E46B93" w14:textId="77777777" w:rsidR="00346E27" w:rsidRPr="009624BD" w:rsidRDefault="00346E27" w:rsidP="009624BD">
            <w:pPr>
              <w:tabs>
                <w:tab w:val="left" w:pos="-1213"/>
                <w:tab w:val="left" w:pos="-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Πιστοποιητικό Επιμόρφωσης: ………………………………………………</w:t>
            </w:r>
          </w:p>
        </w:tc>
        <w:tc>
          <w:tcPr>
            <w:tcW w:w="1733" w:type="dxa"/>
            <w:shd w:val="clear" w:color="auto" w:fill="auto"/>
          </w:tcPr>
          <w:p w14:paraId="20FFC87C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E27" w:rsidRPr="009624BD" w14:paraId="4755BDE8" w14:textId="77777777" w:rsidTr="000D2835">
        <w:tc>
          <w:tcPr>
            <w:tcW w:w="7686" w:type="dxa"/>
            <w:shd w:val="clear" w:color="auto" w:fill="auto"/>
          </w:tcPr>
          <w:p w14:paraId="1613C388" w14:textId="77777777" w:rsidR="00346E27" w:rsidRPr="009624BD" w:rsidRDefault="00346E27" w:rsidP="009624BD">
            <w:pPr>
              <w:tabs>
                <w:tab w:val="left" w:pos="-1213"/>
                <w:tab w:val="left" w:pos="-72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624BD">
              <w:rPr>
                <w:rFonts w:ascii="Arial" w:hAnsi="Arial" w:cs="Arial"/>
                <w:sz w:val="18"/>
                <w:szCs w:val="18"/>
              </w:rPr>
              <w:t>Άλλο: …………………………………………………………………………</w:t>
            </w:r>
          </w:p>
        </w:tc>
        <w:tc>
          <w:tcPr>
            <w:tcW w:w="1733" w:type="dxa"/>
            <w:shd w:val="clear" w:color="auto" w:fill="auto"/>
          </w:tcPr>
          <w:p w14:paraId="0F40E31E" w14:textId="77777777" w:rsidR="00346E27" w:rsidRPr="009624BD" w:rsidRDefault="00346E27" w:rsidP="004725A4">
            <w:pPr>
              <w:tabs>
                <w:tab w:val="left" w:pos="-720"/>
                <w:tab w:val="left" w:pos="5980"/>
              </w:tabs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63361D" w14:textId="77777777" w:rsidR="009624BD" w:rsidRDefault="009624BD">
      <w:pPr>
        <w:rPr>
          <w:rFonts w:ascii="Arial" w:hAnsi="Arial" w:cs="Arial"/>
          <w:sz w:val="18"/>
          <w:szCs w:val="18"/>
        </w:rPr>
      </w:pPr>
    </w:p>
    <w:p w14:paraId="5C1FBF4A" w14:textId="77777777" w:rsidR="003C3BCA" w:rsidRPr="009624BD" w:rsidRDefault="003C3B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Υπογραφή: …………………………..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Ημερομηνία: ……………………………….</w:t>
      </w:r>
    </w:p>
    <w:sectPr w:rsidR="003C3BCA" w:rsidRPr="009624BD" w:rsidSect="00E57117">
      <w:pgSz w:w="11906" w:h="16838"/>
      <w:pgMar w:top="567" w:right="1797" w:bottom="136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21A55"/>
    <w:multiLevelType w:val="hybridMultilevel"/>
    <w:tmpl w:val="CF9C2430"/>
    <w:lvl w:ilvl="0" w:tplc="8EEA3E0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E0"/>
    <w:rsid w:val="000D2835"/>
    <w:rsid w:val="00103139"/>
    <w:rsid w:val="00113DE0"/>
    <w:rsid w:val="00165B45"/>
    <w:rsid w:val="00174B58"/>
    <w:rsid w:val="001B3511"/>
    <w:rsid w:val="0021204C"/>
    <w:rsid w:val="00287572"/>
    <w:rsid w:val="002C1F87"/>
    <w:rsid w:val="00306D17"/>
    <w:rsid w:val="0033799C"/>
    <w:rsid w:val="00346E27"/>
    <w:rsid w:val="003C3BCA"/>
    <w:rsid w:val="003C7315"/>
    <w:rsid w:val="004D7F31"/>
    <w:rsid w:val="004E0337"/>
    <w:rsid w:val="00531B2A"/>
    <w:rsid w:val="006767F9"/>
    <w:rsid w:val="006F5811"/>
    <w:rsid w:val="00836B7F"/>
    <w:rsid w:val="0086512B"/>
    <w:rsid w:val="008A0312"/>
    <w:rsid w:val="008B75DA"/>
    <w:rsid w:val="00932269"/>
    <w:rsid w:val="009624BD"/>
    <w:rsid w:val="009C4219"/>
    <w:rsid w:val="00A15CDA"/>
    <w:rsid w:val="00A70DD7"/>
    <w:rsid w:val="00B52792"/>
    <w:rsid w:val="00C01FD6"/>
    <w:rsid w:val="00C40FAE"/>
    <w:rsid w:val="00C55C73"/>
    <w:rsid w:val="00C778EF"/>
    <w:rsid w:val="00E5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3E8E"/>
  <w15:chartTrackingRefBased/>
  <w15:docId w15:val="{479A41C4-02FC-4474-9892-7C696F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312"/>
    <w:rPr>
      <w:color w:val="0000FF"/>
      <w:u w:val="single"/>
    </w:rPr>
  </w:style>
  <w:style w:type="table" w:styleId="TableGrid">
    <w:name w:val="Table Grid"/>
    <w:basedOn w:val="TableNormal"/>
    <w:uiPriority w:val="39"/>
    <w:rsid w:val="001B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ogenis@cyearn.pi.ac.c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CDWB96D3Ab17K3dG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88F5BC5-9E3D-4E66-91CC-9F66F80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Hadjigeorgiou</dc:creator>
  <cp:keywords/>
  <dc:description/>
  <cp:lastModifiedBy>Panayiotis Savva</cp:lastModifiedBy>
  <cp:revision>2</cp:revision>
  <dcterms:created xsi:type="dcterms:W3CDTF">2023-04-24T07:35:00Z</dcterms:created>
  <dcterms:modified xsi:type="dcterms:W3CDTF">2023-04-24T07:35:00Z</dcterms:modified>
</cp:coreProperties>
</file>